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CB" w:rsidRDefault="002962CB">
      <w:pPr>
        <w:rPr>
          <w:b/>
          <w:bCs/>
          <w:caps/>
          <w:szCs w:val="24"/>
        </w:rPr>
      </w:pPr>
    </w:p>
    <w:p w:rsidR="002962CB" w:rsidRDefault="002962CB">
      <w:pPr>
        <w:jc w:val="center"/>
        <w:rPr>
          <w:b/>
          <w:bCs/>
          <w:caps/>
          <w:szCs w:val="24"/>
        </w:rPr>
      </w:pPr>
    </w:p>
    <w:p w:rsidR="002962CB" w:rsidRDefault="002962CB">
      <w:pPr>
        <w:jc w:val="center"/>
        <w:rPr>
          <w:b/>
          <w:bCs/>
          <w:caps/>
          <w:szCs w:val="24"/>
        </w:rPr>
      </w:pPr>
    </w:p>
    <w:p w:rsidR="002962CB" w:rsidRDefault="00390A0B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101-21-01</w:t>
      </w:r>
    </w:p>
    <w:p w:rsidR="002962CB" w:rsidRDefault="00390A0B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2962CB">
        <w:trPr>
          <w:trHeight w:val="1493"/>
        </w:trPr>
        <w:tc>
          <w:tcPr>
            <w:tcW w:w="5070" w:type="dxa"/>
          </w:tcPr>
          <w:p w:rsidR="002962CB" w:rsidRDefault="002962CB">
            <w:pPr>
              <w:ind w:right="494"/>
              <w:rPr>
                <w:szCs w:val="24"/>
              </w:rPr>
            </w:pPr>
          </w:p>
          <w:p w:rsidR="002962CB" w:rsidRDefault="002962CB">
            <w:pPr>
              <w:ind w:right="494"/>
              <w:rPr>
                <w:szCs w:val="24"/>
              </w:rPr>
            </w:pPr>
          </w:p>
          <w:p w:rsidR="002962CB" w:rsidRDefault="00390A0B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2962CB" w:rsidRDefault="00390A0B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03 декабря 2021 </w:t>
            </w:r>
            <w:r>
              <w:rPr>
                <w:szCs w:val="24"/>
              </w:rPr>
              <w:t>г.</w:t>
            </w:r>
          </w:p>
          <w:p w:rsidR="002962CB" w:rsidRDefault="00390A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2962CB" w:rsidRDefault="002962CB">
      <w:pPr>
        <w:rPr>
          <w:b/>
          <w:szCs w:val="24"/>
        </w:rPr>
      </w:pPr>
    </w:p>
    <w:p w:rsidR="002962CB" w:rsidRDefault="00390A0B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2962CB" w:rsidRDefault="00390A0B">
      <w:pPr>
        <w:rPr>
          <w:szCs w:val="24"/>
        </w:rPr>
      </w:pPr>
      <w:r>
        <w:rPr>
          <w:szCs w:val="24"/>
        </w:rPr>
        <w:t>Членов комиссии__</w:t>
      </w:r>
      <w:r w:rsidRPr="00390A0B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2962CB" w:rsidRDefault="00390A0B">
      <w:pPr>
        <w:rPr>
          <w:szCs w:val="24"/>
        </w:rPr>
      </w:pPr>
      <w:r>
        <w:rPr>
          <w:szCs w:val="24"/>
        </w:rPr>
        <w:t>Кворум имеется.</w:t>
      </w:r>
    </w:p>
    <w:p w:rsidR="002962CB" w:rsidRDefault="002962CB">
      <w:pPr>
        <w:jc w:val="both"/>
        <w:rPr>
          <w:szCs w:val="24"/>
        </w:rPr>
      </w:pPr>
    </w:p>
    <w:p w:rsidR="002962CB" w:rsidRDefault="00390A0B">
      <w:pPr>
        <w:jc w:val="both"/>
        <w:rPr>
          <w:b/>
        </w:rPr>
      </w:pPr>
      <w:r>
        <w:rPr>
          <w:b/>
        </w:rPr>
        <w:t xml:space="preserve">ВОПРОС № 1. </w:t>
      </w:r>
      <w:r>
        <w:rPr>
          <w:b/>
          <w:szCs w:val="24"/>
        </w:rPr>
        <w:t>Продление сроков отдельных стадий закупки.</w:t>
      </w:r>
      <w:r>
        <w:t xml:space="preserve"> </w:t>
      </w:r>
    </w:p>
    <w:p w:rsidR="002962CB" w:rsidRDefault="002962CB">
      <w:pPr>
        <w:jc w:val="both"/>
        <w:rPr>
          <w:b/>
        </w:rPr>
      </w:pPr>
    </w:p>
    <w:p w:rsidR="002962CB" w:rsidRDefault="00390A0B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2962CB" w:rsidRDefault="00390A0B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24-00314-21 от 03.12.2021г;</w:t>
      </w:r>
    </w:p>
    <w:p w:rsidR="002962CB" w:rsidRDefault="00390A0B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310-21 от 02.12.2021г.</w:t>
      </w:r>
    </w:p>
    <w:p w:rsidR="002962CB" w:rsidRDefault="002962CB">
      <w:pPr>
        <w:jc w:val="both"/>
        <w:rPr>
          <w:b/>
        </w:rPr>
      </w:pPr>
    </w:p>
    <w:p w:rsidR="002962CB" w:rsidRDefault="00390A0B">
      <w:pPr>
        <w:jc w:val="both"/>
      </w:pPr>
      <w:r>
        <w:rPr>
          <w:b/>
        </w:rPr>
        <w:t>РЕШИЛИ:</w:t>
      </w:r>
      <w:r>
        <w:t xml:space="preserve"> </w:t>
      </w:r>
    </w:p>
    <w:p w:rsidR="002962CB" w:rsidRDefault="00390A0B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1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>длить срок рассмотрения заявок и подведения итогов процед</w:t>
      </w:r>
      <w:r>
        <w:rPr>
          <w:szCs w:val="24"/>
        </w:rPr>
        <w:t xml:space="preserve">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2962CB" w:rsidRDefault="002962CB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536"/>
        <w:gridCol w:w="1985"/>
        <w:gridCol w:w="2015"/>
      </w:tblGrid>
      <w:tr w:rsidR="002962CB">
        <w:trPr>
          <w:trHeight w:val="291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2962CB">
        <w:trPr>
          <w:trHeight w:val="1073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49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49 Поставка манометров 2022 (КРС)"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.2021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</w:tr>
      <w:tr w:rsidR="002962CB">
        <w:trPr>
          <w:trHeight w:val="291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25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25 Поставка продуктов полиме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 xml:space="preserve">ных для </w:t>
            </w:r>
            <w:r>
              <w:rPr>
                <w:color w:val="000000"/>
                <w:szCs w:val="24"/>
              </w:rPr>
              <w:t>буровых растворов 2022 (УН, СК)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.2021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</w:tr>
      <w:tr w:rsidR="002962CB">
        <w:trPr>
          <w:trHeight w:val="291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27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127 Поставка установок конденс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торных 2022-2023 Прейскурант (УН) 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.2021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</w:tr>
      <w:tr w:rsidR="002962CB">
        <w:trPr>
          <w:trHeight w:val="291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93-92 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2 Поставка электротехнических изделий 2022 (УН, СК)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.2021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</w:tr>
      <w:tr w:rsidR="002962CB">
        <w:trPr>
          <w:trHeight w:val="291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3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93-93 Поставка электротехнического оборудования 2022 ШМР/ПН</w:t>
            </w:r>
            <w:proofErr w:type="gramStart"/>
            <w:r>
              <w:rPr>
                <w:color w:val="000000"/>
                <w:szCs w:val="24"/>
              </w:rPr>
              <w:t>Р(</w:t>
            </w:r>
            <w:proofErr w:type="gramEnd"/>
            <w:r>
              <w:rPr>
                <w:color w:val="000000"/>
                <w:szCs w:val="24"/>
              </w:rPr>
              <w:t>УН)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.2021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</w:tr>
      <w:tr w:rsidR="002962CB">
        <w:trPr>
          <w:trHeight w:val="291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0-68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0-68 Поставка труб и му</w:t>
            </w:r>
            <w:proofErr w:type="gramStart"/>
            <w:r>
              <w:rPr>
                <w:color w:val="000000"/>
                <w:szCs w:val="24"/>
              </w:rPr>
              <w:t>фт к тр</w:t>
            </w:r>
            <w:proofErr w:type="gramEnd"/>
            <w:r>
              <w:rPr>
                <w:color w:val="000000"/>
                <w:szCs w:val="24"/>
              </w:rPr>
              <w:t>убам 2022 УН СК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.2021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</w:tr>
      <w:tr w:rsidR="002962CB">
        <w:trPr>
          <w:trHeight w:val="291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9-137 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7 Поставка насосных станций 2022 (УН)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.2021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</w:tr>
      <w:tr w:rsidR="002962CB">
        <w:trPr>
          <w:trHeight w:val="291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1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1 Поставка устройств очистных 2022 (СК)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.2021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</w:tr>
      <w:tr w:rsidR="002962CB">
        <w:trPr>
          <w:trHeight w:val="291"/>
        </w:trPr>
        <w:tc>
          <w:tcPr>
            <w:tcW w:w="1384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268 </w:t>
            </w:r>
          </w:p>
        </w:tc>
        <w:tc>
          <w:tcPr>
            <w:tcW w:w="4536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268 Поставка </w:t>
            </w:r>
            <w:proofErr w:type="spellStart"/>
            <w:r>
              <w:rPr>
                <w:color w:val="000000"/>
                <w:szCs w:val="24"/>
              </w:rPr>
              <w:t>Пропанта</w:t>
            </w:r>
            <w:proofErr w:type="spellEnd"/>
            <w:r>
              <w:rPr>
                <w:color w:val="000000"/>
                <w:szCs w:val="24"/>
              </w:rPr>
              <w:t xml:space="preserve"> Р-М-12/18-С (2021)</w:t>
            </w:r>
          </w:p>
        </w:tc>
        <w:tc>
          <w:tcPr>
            <w:tcW w:w="198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2.2021</w:t>
            </w:r>
          </w:p>
        </w:tc>
        <w:tc>
          <w:tcPr>
            <w:tcW w:w="2015" w:type="dxa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</w:tr>
    </w:tbl>
    <w:p w:rsidR="002962CB" w:rsidRDefault="002962CB">
      <w:pPr>
        <w:pStyle w:val="a4"/>
        <w:spacing w:after="0"/>
        <w:jc w:val="both"/>
        <w:rPr>
          <w:b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579"/>
        <w:gridCol w:w="1397"/>
        <w:gridCol w:w="1418"/>
        <w:gridCol w:w="1559"/>
      </w:tblGrid>
      <w:tr w:rsidR="002962CB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2CB" w:rsidRDefault="00390A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B" w:rsidRDefault="00390A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звание </w:t>
            </w:r>
          </w:p>
          <w:p w:rsidR="002962CB" w:rsidRDefault="00390A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B" w:rsidRDefault="00390A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я техн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че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szCs w:val="24"/>
                <w:lang w:eastAsia="ru-RU"/>
              </w:rPr>
              <w:t xml:space="preserve">с учетом перенос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B" w:rsidRDefault="00390A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валифик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ционны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  <w:t>с учет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 xml:space="preserve">ренос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B" w:rsidRDefault="00390A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я квал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фикацио</w:t>
            </w:r>
            <w:r>
              <w:rPr>
                <w:rFonts w:eastAsia="Times New Roman"/>
                <w:szCs w:val="24"/>
                <w:lang w:eastAsia="ru-RU"/>
              </w:rPr>
              <w:t>н</w:t>
            </w:r>
            <w:r>
              <w:rPr>
                <w:rFonts w:eastAsia="Times New Roman"/>
                <w:szCs w:val="24"/>
                <w:lang w:eastAsia="ru-RU"/>
              </w:rPr>
              <w:t xml:space="preserve">ных частей с учетом перено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B" w:rsidRDefault="00390A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оммер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стей с у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том пе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CB" w:rsidRDefault="00390A0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под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дения итогов с учет</w:t>
            </w:r>
            <w:r>
              <w:rPr>
                <w:rFonts w:eastAsia="Times New Roman"/>
                <w:szCs w:val="24"/>
                <w:lang w:eastAsia="ru-RU"/>
              </w:rPr>
              <w:t>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реносов</w:t>
            </w:r>
          </w:p>
        </w:tc>
      </w:tr>
      <w:tr w:rsidR="002962CB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7_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7_2 Поставка лакокр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сочных матери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лов 2022(УЭ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2.202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CB" w:rsidRDefault="00390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2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CB" w:rsidRDefault="00390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CB" w:rsidRDefault="00390A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2</w:t>
            </w:r>
          </w:p>
        </w:tc>
      </w:tr>
    </w:tbl>
    <w:p w:rsidR="002962CB" w:rsidRDefault="002962CB">
      <w:pPr>
        <w:pStyle w:val="a4"/>
        <w:jc w:val="both"/>
        <w:rPr>
          <w:b/>
        </w:rPr>
      </w:pPr>
    </w:p>
    <w:p w:rsidR="002962CB" w:rsidRDefault="00390A0B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2962CB" w:rsidRDefault="00390A0B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2962CB" w:rsidRDefault="00390A0B">
      <w:pPr>
        <w:rPr>
          <w:szCs w:val="24"/>
        </w:rPr>
      </w:pPr>
      <w:r>
        <w:rPr>
          <w:b/>
          <w:szCs w:val="24"/>
        </w:rPr>
        <w:t>«За» –__</w:t>
      </w:r>
      <w:r w:rsidRPr="00390A0B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2962CB" w:rsidRDefault="00390A0B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390A0B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2962CB" w:rsidRDefault="002962CB">
      <w:pPr>
        <w:jc w:val="both"/>
        <w:rPr>
          <w:b/>
        </w:rPr>
      </w:pPr>
    </w:p>
    <w:p w:rsidR="002962CB" w:rsidRDefault="002962CB">
      <w:pPr>
        <w:rPr>
          <w:bCs/>
          <w:iCs/>
          <w:szCs w:val="24"/>
          <w:shd w:val="clear" w:color="auto" w:fill="FFFF99"/>
        </w:rPr>
      </w:pPr>
    </w:p>
    <w:p w:rsidR="002962CB" w:rsidRDefault="002962CB">
      <w:pPr>
        <w:rPr>
          <w:bCs/>
          <w:iCs/>
          <w:szCs w:val="24"/>
          <w:shd w:val="clear" w:color="auto" w:fill="FFFF99"/>
        </w:rPr>
        <w:sectPr w:rsidR="002962CB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2962CB" w:rsidRDefault="002962CB" w:rsidP="00390A0B">
      <w:pPr>
        <w:rPr>
          <w:szCs w:val="24"/>
        </w:rPr>
      </w:pPr>
      <w:bookmarkStart w:id="0" w:name="_GoBack"/>
      <w:bookmarkEnd w:id="0"/>
    </w:p>
    <w:sectPr w:rsidR="002962CB">
      <w:footerReference w:type="default" r:id="rId10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CB" w:rsidRDefault="00390A0B">
      <w:r>
        <w:separator/>
      </w:r>
    </w:p>
  </w:endnote>
  <w:endnote w:type="continuationSeparator" w:id="0">
    <w:p w:rsidR="002962CB" w:rsidRDefault="0039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CB" w:rsidRDefault="002962C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CB" w:rsidRDefault="00390A0B">
      <w:r>
        <w:separator/>
      </w:r>
    </w:p>
  </w:footnote>
  <w:footnote w:type="continuationSeparator" w:id="0">
    <w:p w:rsidR="002962CB" w:rsidRDefault="00390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CB"/>
    <w:rsid w:val="002962CB"/>
    <w:rsid w:val="0039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4FC90-8FA0-4E84-9DFB-B460FA54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3</Pages>
  <Words>251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70</cp:revision>
  <cp:lastPrinted>2021-01-15T10:44:00Z</cp:lastPrinted>
  <dcterms:created xsi:type="dcterms:W3CDTF">2016-11-09T04:14:00Z</dcterms:created>
  <dcterms:modified xsi:type="dcterms:W3CDTF">2021-12-08T11:44:00Z</dcterms:modified>
</cp:coreProperties>
</file>